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)</w:t>
      </w:r>
    </w:p>
    <w:p w:rsidR="002530E1" w:rsidRPr="00867727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67727" w:rsidRPr="000B65A0" w:rsidRDefault="006F46EA" w:rsidP="000B65A0">
      <w:pPr>
        <w:tabs>
          <w:tab w:val="left" w:pos="415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Евдокимовой Татьяны Григорьевны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867727" w:rsidRDefault="002530E1" w:rsidP="00867727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Pr="00867727" w:rsidRDefault="00867727" w:rsidP="00867727">
            <w:pPr>
              <w:spacing w:after="0" w:line="240" w:lineRule="auto"/>
            </w:pPr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униципальное образование Санкт-Петербурга Муниципальный </w:t>
            </w:r>
            <w:proofErr w:type="spellStart"/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ругВолковское</w:t>
            </w:r>
            <w:proofErr w:type="spellEnd"/>
            <w:r w:rsidR="001116A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D5848"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732416" w:rsidRDefault="00732416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40810810255009005075</w:t>
            </w:r>
            <w:bookmarkStart w:id="0" w:name="_GoBack"/>
            <w:bookmarkEnd w:id="0"/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867727" w:rsidP="006F46E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 </w:t>
            </w:r>
            <w:r w:rsidR="000B65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6F46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0B65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7</w:t>
            </w:r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B65A0" w:rsidP="000B6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B65A0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1B4A45" w:rsidP="000B65A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1B4A45" w:rsidP="000B65A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727" w:rsidRDefault="00867727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0E1" w:rsidRPr="00867727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B65A0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имя,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BB" w:rsidRDefault="00A50ABB" w:rsidP="002530E1">
      <w:pPr>
        <w:spacing w:after="0" w:line="240" w:lineRule="auto"/>
      </w:pPr>
      <w:r>
        <w:separator/>
      </w:r>
    </w:p>
  </w:endnote>
  <w:endnote w:type="continuationSeparator" w:id="1">
    <w:p w:rsidR="00A50ABB" w:rsidRDefault="00A50ABB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BB" w:rsidRDefault="00A50ABB" w:rsidP="002530E1">
      <w:pPr>
        <w:spacing w:after="0" w:line="240" w:lineRule="auto"/>
      </w:pPr>
      <w:r>
        <w:separator/>
      </w:r>
    </w:p>
  </w:footnote>
  <w:footnote w:type="continuationSeparator" w:id="1">
    <w:p w:rsidR="00A50ABB" w:rsidRDefault="00A50ABB" w:rsidP="002530E1">
      <w:pPr>
        <w:spacing w:after="0" w:line="240" w:lineRule="auto"/>
      </w:pPr>
      <w:r>
        <w:continuationSeparator/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B65A0"/>
    <w:rsid w:val="000C391B"/>
    <w:rsid w:val="000C3D20"/>
    <w:rsid w:val="000C761D"/>
    <w:rsid w:val="000D38C5"/>
    <w:rsid w:val="000E7173"/>
    <w:rsid w:val="001116AB"/>
    <w:rsid w:val="001139E5"/>
    <w:rsid w:val="00141F66"/>
    <w:rsid w:val="001B4A45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20AC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A56C5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6F46EA"/>
    <w:rsid w:val="007209F4"/>
    <w:rsid w:val="00724704"/>
    <w:rsid w:val="00732416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67727"/>
    <w:rsid w:val="00882D8E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0ABB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BF7110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F3AA-B170-4B5D-8A12-6D9CCDE9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МО71</cp:lastModifiedBy>
  <cp:revision>11</cp:revision>
  <cp:lastPrinted>2019-07-03T11:21:00Z</cp:lastPrinted>
  <dcterms:created xsi:type="dcterms:W3CDTF">2019-06-20T11:51:00Z</dcterms:created>
  <dcterms:modified xsi:type="dcterms:W3CDTF">2019-07-08T11:39:00Z</dcterms:modified>
</cp:coreProperties>
</file>